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79" w:rsidRDefault="002F0979">
      <w:pPr>
        <w:rPr>
          <w:sz w:val="24"/>
          <w:szCs w:val="24"/>
        </w:rPr>
      </w:pPr>
      <w:r>
        <w:rPr>
          <w:sz w:val="24"/>
          <w:szCs w:val="24"/>
        </w:rPr>
        <w:t>Atividade de Educação</w:t>
      </w:r>
      <w:r w:rsidR="00BF5C16">
        <w:rPr>
          <w:sz w:val="24"/>
          <w:szCs w:val="24"/>
        </w:rPr>
        <w:t xml:space="preserve"> Física 2 ano</w:t>
      </w:r>
      <w:bookmarkStart w:id="0" w:name="_GoBack"/>
      <w:bookmarkEnd w:id="0"/>
      <w:r>
        <w:rPr>
          <w:sz w:val="24"/>
          <w:szCs w:val="24"/>
        </w:rPr>
        <w:t xml:space="preserve"> vespertino</w:t>
      </w:r>
    </w:p>
    <w:p w:rsidR="008F77A8" w:rsidRDefault="008F77A8">
      <w:pPr>
        <w:rPr>
          <w:sz w:val="24"/>
          <w:szCs w:val="24"/>
        </w:rPr>
      </w:pPr>
      <w:r>
        <w:rPr>
          <w:sz w:val="24"/>
          <w:szCs w:val="24"/>
        </w:rPr>
        <w:t>15-06</w:t>
      </w:r>
    </w:p>
    <w:p w:rsidR="008F77A8" w:rsidRPr="008F77A8" w:rsidRDefault="008F77A8" w:rsidP="008F77A8">
      <w:pPr>
        <w:spacing w:after="0" w:line="240" w:lineRule="auto"/>
        <w:rPr>
          <w:rFonts w:cstheme="minorHAnsi"/>
          <w:sz w:val="24"/>
          <w:szCs w:val="24"/>
        </w:rPr>
      </w:pPr>
      <w:r w:rsidRPr="00574413">
        <w:rPr>
          <w:rFonts w:cstheme="minorHAnsi"/>
          <w:b/>
          <w:sz w:val="24"/>
          <w:szCs w:val="24"/>
        </w:rPr>
        <w:t>Conteúdo:</w:t>
      </w:r>
      <w:r w:rsidRPr="008F77A8">
        <w:rPr>
          <w:rFonts w:cstheme="minorHAnsi"/>
          <w:sz w:val="24"/>
          <w:szCs w:val="24"/>
        </w:rPr>
        <w:t xml:space="preserve"> Atenção e coordenação motora</w:t>
      </w:r>
    </w:p>
    <w:p w:rsidR="008F77A8" w:rsidRPr="008F77A8" w:rsidRDefault="008F77A8" w:rsidP="008F77A8">
      <w:pPr>
        <w:spacing w:after="0" w:line="240" w:lineRule="auto"/>
        <w:rPr>
          <w:rFonts w:cstheme="minorHAnsi"/>
          <w:sz w:val="24"/>
          <w:szCs w:val="24"/>
        </w:rPr>
      </w:pPr>
      <w:r w:rsidRPr="00574413">
        <w:rPr>
          <w:rFonts w:cstheme="minorHAnsi"/>
          <w:b/>
          <w:sz w:val="24"/>
          <w:szCs w:val="24"/>
        </w:rPr>
        <w:t>Objetivo</w:t>
      </w:r>
      <w:r w:rsidRPr="008F77A8">
        <w:rPr>
          <w:rFonts w:cstheme="minorHAnsi"/>
          <w:sz w:val="24"/>
          <w:szCs w:val="24"/>
        </w:rPr>
        <w:t>: Desenvolver a persistência, paciência, coordenação motora e viso motora, atenção e lateralidade.</w:t>
      </w:r>
    </w:p>
    <w:p w:rsidR="008F77A8" w:rsidRPr="008F77A8" w:rsidRDefault="008F77A8" w:rsidP="008F77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4413">
        <w:rPr>
          <w:rFonts w:cstheme="minorHAnsi"/>
          <w:b/>
          <w:sz w:val="24"/>
          <w:szCs w:val="24"/>
        </w:rPr>
        <w:t>Atividade:</w:t>
      </w:r>
      <w:r w:rsidRPr="008F77A8">
        <w:rPr>
          <w:rFonts w:cstheme="minorHAnsi"/>
          <w:sz w:val="24"/>
          <w:szCs w:val="24"/>
        </w:rPr>
        <w:t xml:space="preserve"> </w:t>
      </w:r>
      <w:proofErr w:type="spellStart"/>
      <w:r w:rsidR="00574413">
        <w:rPr>
          <w:rFonts w:cstheme="minorHAnsi"/>
          <w:sz w:val="24"/>
          <w:szCs w:val="24"/>
        </w:rPr>
        <w:t>Flongodo</w:t>
      </w:r>
      <w:proofErr w:type="spellEnd"/>
      <w:r w:rsidR="00574413">
        <w:rPr>
          <w:rFonts w:cstheme="minorHAnsi"/>
          <w:sz w:val="24"/>
          <w:szCs w:val="24"/>
        </w:rPr>
        <w:t xml:space="preserve">: </w:t>
      </w:r>
      <w:r w:rsidRPr="008F77A8">
        <w:rPr>
          <w:rFonts w:cstheme="minorHAnsi"/>
          <w:sz w:val="24"/>
          <w:szCs w:val="24"/>
        </w:rPr>
        <w:t xml:space="preserve">Esta atividade é de origem africana o objetivo é descobrir em qual das mãos está a pedrinha ou tampinha, se acertar avança uma casa, ela será jogada em duas pessoas a atividade inicia no número 0 pode-se colocar uma tampinha para pular as casinhas. Um jogador escolhe uma mão para esconder a pedrinha se o outro jogador acertar anda uma casa se errar é a vez do outro jogador esconder a pedrinha, ganha quem chegar no final antes, na parte colorida. Abaixo segue a imagem do tabuleiro para pular as casinhas. Irá um vídeo no </w:t>
      </w:r>
      <w:proofErr w:type="spellStart"/>
      <w:r w:rsidRPr="008F77A8">
        <w:rPr>
          <w:rFonts w:cstheme="minorHAnsi"/>
          <w:sz w:val="24"/>
          <w:szCs w:val="24"/>
        </w:rPr>
        <w:t>WhatsApp</w:t>
      </w:r>
      <w:proofErr w:type="spellEnd"/>
      <w:r w:rsidRPr="008F77A8">
        <w:rPr>
          <w:rFonts w:cstheme="minorHAnsi"/>
          <w:sz w:val="24"/>
          <w:szCs w:val="24"/>
        </w:rPr>
        <w:t xml:space="preserve"> explicando para melhor entendimento.</w:t>
      </w:r>
    </w:p>
    <w:p w:rsidR="008F77A8" w:rsidRDefault="008F77A8" w:rsidP="008F7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69" w:type="dxa"/>
        <w:tblInd w:w="-761" w:type="dxa"/>
        <w:tblLook w:val="04A0" w:firstRow="1" w:lastRow="0" w:firstColumn="1" w:lastColumn="0" w:noHBand="0" w:noVBand="1"/>
      </w:tblPr>
      <w:tblGrid>
        <w:gridCol w:w="1185"/>
        <w:gridCol w:w="1698"/>
        <w:gridCol w:w="1699"/>
        <w:gridCol w:w="1699"/>
        <w:gridCol w:w="1699"/>
        <w:gridCol w:w="1699"/>
        <w:gridCol w:w="990"/>
      </w:tblGrid>
      <w:tr w:rsidR="008F77A8" w:rsidTr="008F77A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sz w:val="100"/>
                <w:szCs w:val="10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sz w:val="100"/>
                <w:szCs w:val="10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sz w:val="100"/>
                <w:szCs w:val="10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sz w:val="100"/>
                <w:szCs w:val="10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A8" w:rsidRDefault="008F77A8">
            <w:pPr>
              <w:spacing w:line="360" w:lineRule="auto"/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sz w:val="100"/>
                <w:szCs w:val="1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8F77A8" w:rsidRDefault="008F77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7A8" w:rsidRDefault="008F77A8" w:rsidP="008F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7A8" w:rsidRDefault="008F77A8" w:rsidP="008F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7A8" w:rsidRDefault="008F77A8" w:rsidP="008F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F77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B"/>
    <w:rsid w:val="002D78A6"/>
    <w:rsid w:val="002F0979"/>
    <w:rsid w:val="00574413"/>
    <w:rsid w:val="008F77A8"/>
    <w:rsid w:val="00BF5C16"/>
    <w:rsid w:val="00CD609E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96235-9D11-4CDE-9C68-74128767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7A8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F7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9566-835E-4E68-80C3-89A9EF7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i magnabosco</dc:creator>
  <cp:keywords/>
  <dc:description/>
  <cp:lastModifiedBy>eloni magnabosco</cp:lastModifiedBy>
  <cp:revision>2</cp:revision>
  <dcterms:created xsi:type="dcterms:W3CDTF">2020-06-10T16:16:00Z</dcterms:created>
  <dcterms:modified xsi:type="dcterms:W3CDTF">2020-06-10T16:16:00Z</dcterms:modified>
</cp:coreProperties>
</file>